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A8551EF" w14:textId="498B7758" w:rsidR="00D21AB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344671" w:history="1"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D21A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D21AB3">
              <w:rPr>
                <w:noProof/>
                <w:webHidden/>
              </w:rPr>
              <w:tab/>
            </w:r>
            <w:r w:rsidR="00D21AB3">
              <w:rPr>
                <w:noProof/>
                <w:webHidden/>
              </w:rPr>
              <w:fldChar w:fldCharType="begin"/>
            </w:r>
            <w:r w:rsidR="00D21AB3">
              <w:rPr>
                <w:noProof/>
                <w:webHidden/>
              </w:rPr>
              <w:instrText xml:space="preserve"> PAGEREF _Toc81344671 \h </w:instrText>
            </w:r>
            <w:r w:rsidR="00D21AB3">
              <w:rPr>
                <w:noProof/>
                <w:webHidden/>
              </w:rPr>
            </w:r>
            <w:r w:rsidR="00D21AB3">
              <w:rPr>
                <w:noProof/>
                <w:webHidden/>
              </w:rPr>
              <w:fldChar w:fldCharType="separate"/>
            </w:r>
            <w:r w:rsidR="00D21AB3">
              <w:rPr>
                <w:noProof/>
                <w:webHidden/>
              </w:rPr>
              <w:t>3</w:t>
            </w:r>
            <w:r w:rsidR="00D21AB3">
              <w:rPr>
                <w:noProof/>
                <w:webHidden/>
              </w:rPr>
              <w:fldChar w:fldCharType="end"/>
            </w:r>
          </w:hyperlink>
        </w:p>
        <w:p w14:paraId="57A512CB" w14:textId="1526772D" w:rsidR="00D21AB3" w:rsidRDefault="00D21A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2" w:history="1"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CED5" w14:textId="20739B05" w:rsidR="00D21AB3" w:rsidRDefault="00D21A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3" w:history="1"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C076" w14:textId="620C13C3" w:rsidR="00D21AB3" w:rsidRDefault="00D21A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4" w:history="1"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E45100B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34467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15200B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15200B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34467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15200B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34467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13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 w:rsidR="002C2E13"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 w:rsidR="002C2E13">
        <w:rPr>
          <w:rFonts w:ascii="Arial" w:hAnsi="Arial" w:cs="Arial"/>
          <w:b/>
          <w:bCs/>
          <w:sz w:val="20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6781DCCE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20h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15200B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15200B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15200B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15200B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15200B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15200B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</w:t>
      </w:r>
      <w:r w:rsidRPr="00D8029A">
        <w:rPr>
          <w:rFonts w:ascii="Arial" w:hAnsi="Arial" w:cs="Arial"/>
          <w:bCs/>
          <w:sz w:val="20"/>
          <w:lang w:val="en-US"/>
        </w:rPr>
        <w:t xml:space="preserve">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699A558A" w14:textId="14CAB295" w:rsidR="003332CC" w:rsidRPr="00D8029A" w:rsidRDefault="00D8029A" w:rsidP="00D8029A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  <w:r>
        <w:rPr>
          <w:rFonts w:ascii="Arial" w:hAnsi="Arial" w:cs="Arial"/>
          <w:bCs/>
          <w:sz w:val="20"/>
          <w:highlight w:val="red"/>
          <w:lang w:val="en-US"/>
        </w:rPr>
        <w:t>To finish unit</w:t>
      </w:r>
      <w:r w:rsidR="00D21AB3"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  <w:bookmarkStart w:id="7" w:name="_GoBack"/>
      <w:bookmarkEnd w:id="7"/>
    </w:p>
    <w:p w14:paraId="01481EB0" w14:textId="77777777" w:rsidR="003332CC" w:rsidRPr="00766506" w:rsidRDefault="003332CC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344674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15200B" w:rsidP="00C11509">
      <w:hyperlink r:id="rId2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2"/>
      <w:footerReference w:type="default" r:id="rId2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12CF" w14:textId="77777777" w:rsidR="0015200B" w:rsidRDefault="0015200B">
      <w:r>
        <w:separator/>
      </w:r>
    </w:p>
  </w:endnote>
  <w:endnote w:type="continuationSeparator" w:id="0">
    <w:p w14:paraId="3E2087C8" w14:textId="77777777" w:rsidR="0015200B" w:rsidRDefault="001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201C1CC5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D21AB3">
            <w:rPr>
              <w:rFonts w:cs="Arial"/>
              <w:noProof/>
              <w:sz w:val="16"/>
              <w:szCs w:val="16"/>
            </w:rPr>
            <w:t>31/08/2021 23:2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253E26F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8029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8029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8588" w14:textId="77777777" w:rsidR="0015200B" w:rsidRDefault="0015200B">
      <w:r>
        <w:separator/>
      </w:r>
    </w:p>
  </w:footnote>
  <w:footnote w:type="continuationSeparator" w:id="0">
    <w:p w14:paraId="016C9BEB" w14:textId="77777777" w:rsidR="0015200B" w:rsidRDefault="0015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tjDh5Cp7Va9qh3CMnsfL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EF17-A209-41B6-82CB-D352608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0</TotalTime>
  <Pages>5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92</cp:revision>
  <cp:lastPrinted>2010-02-24T20:31:00Z</cp:lastPrinted>
  <dcterms:created xsi:type="dcterms:W3CDTF">2016-07-19T19:20:00Z</dcterms:created>
  <dcterms:modified xsi:type="dcterms:W3CDTF">2021-09-01T03:33:00Z</dcterms:modified>
</cp:coreProperties>
</file>